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F78D" w14:textId="3C8C9404" w:rsidR="008D48BD" w:rsidRPr="00BE069C" w:rsidRDefault="00E009C8" w:rsidP="00EA33EE">
      <w:pPr>
        <w:overflowPunct w:val="0"/>
        <w:spacing w:line="440" w:lineRule="exact"/>
        <w:textAlignment w:val="baseline"/>
        <w:rPr>
          <w:rFonts w:hAnsiTheme="minorEastAsia"/>
          <w:color w:val="auto"/>
        </w:rPr>
      </w:pPr>
      <w:r>
        <w:rPr>
          <w:rFonts w:hAnsiTheme="minorEastAsia" w:hint="eastAsia"/>
          <w:color w:val="auto"/>
        </w:rPr>
        <w:t>別紙１</w:t>
      </w:r>
    </w:p>
    <w:p w14:paraId="1B27AFB2" w14:textId="77777777" w:rsidR="00B3739B" w:rsidRPr="00BE069C" w:rsidRDefault="00B3739B" w:rsidP="00B3739B">
      <w:pPr>
        <w:overflowPunct w:val="0"/>
        <w:spacing w:line="440" w:lineRule="exact"/>
        <w:jc w:val="center"/>
        <w:textAlignment w:val="baseline"/>
        <w:rPr>
          <w:rFonts w:hAnsiTheme="minorEastAsia" w:cs="ＭＳ ゴシック"/>
          <w:color w:val="auto"/>
          <w:sz w:val="28"/>
          <w:szCs w:val="28"/>
        </w:rPr>
      </w:pPr>
      <w:r w:rsidRPr="00BE069C">
        <w:rPr>
          <w:rFonts w:hAnsiTheme="minorEastAsia" w:cs="ＭＳ ゴシック" w:hint="eastAsia"/>
          <w:color w:val="auto"/>
          <w:sz w:val="28"/>
          <w:szCs w:val="28"/>
        </w:rPr>
        <w:t>質問書</w:t>
      </w:r>
    </w:p>
    <w:p w14:paraId="5C8C007A" w14:textId="77777777" w:rsidR="00B3739B" w:rsidRPr="00BE069C" w:rsidRDefault="00B3739B" w:rsidP="00AD0CB7">
      <w:pPr>
        <w:rPr>
          <w:rFonts w:hAnsiTheme="minorEastAsia"/>
          <w:color w:val="auto"/>
        </w:rPr>
      </w:pPr>
    </w:p>
    <w:p w14:paraId="01FB26BC" w14:textId="03D46784" w:rsidR="00B3739B" w:rsidRPr="00BE069C" w:rsidRDefault="00BE069C" w:rsidP="00B3739B">
      <w:pPr>
        <w:wordWrap w:val="0"/>
        <w:ind w:left="420" w:right="-2" w:hangingChars="200" w:hanging="420"/>
        <w:jc w:val="right"/>
        <w:rPr>
          <w:rFonts w:hAnsiTheme="minorEastAsia" w:cs="Times New Roman"/>
          <w:color w:val="auto"/>
        </w:rPr>
      </w:pPr>
      <w:r w:rsidRPr="00BE069C">
        <w:rPr>
          <w:rFonts w:hAnsiTheme="minorEastAsia" w:cs="Times New Roman" w:hint="eastAsia"/>
          <w:color w:val="auto"/>
        </w:rPr>
        <w:t>令和４</w:t>
      </w:r>
      <w:r w:rsidR="00555A6E" w:rsidRPr="00BE069C">
        <w:rPr>
          <w:rFonts w:hAnsiTheme="minorEastAsia" w:cs="Times New Roman" w:hint="eastAsia"/>
          <w:color w:val="auto"/>
        </w:rPr>
        <w:t xml:space="preserve">年　</w:t>
      </w:r>
      <w:r w:rsidR="00B3739B" w:rsidRPr="00BE069C">
        <w:rPr>
          <w:rFonts w:hAnsiTheme="minorEastAsia" w:cs="Times New Roman" w:hint="eastAsia"/>
          <w:color w:val="auto"/>
        </w:rPr>
        <w:t xml:space="preserve">月　　日　</w:t>
      </w:r>
    </w:p>
    <w:p w14:paraId="1B09A8AE" w14:textId="77777777" w:rsidR="00B3739B" w:rsidRPr="00BE069C" w:rsidRDefault="00B3739B" w:rsidP="00B3739B">
      <w:pPr>
        <w:ind w:left="420" w:right="-2" w:hangingChars="200" w:hanging="420"/>
        <w:rPr>
          <w:rFonts w:hAnsiTheme="minorEastAsia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50"/>
        <w:gridCol w:w="1276"/>
        <w:gridCol w:w="5634"/>
      </w:tblGrid>
      <w:tr w:rsidR="00B3739B" w:rsidRPr="00BE069C" w14:paraId="3F9D9EC3" w14:textId="77777777" w:rsidTr="00333982">
        <w:trPr>
          <w:trHeight w:val="404"/>
          <w:jc w:val="center"/>
        </w:trPr>
        <w:tc>
          <w:tcPr>
            <w:tcW w:w="1106" w:type="dxa"/>
            <w:vMerge w:val="restart"/>
            <w:vAlign w:val="center"/>
          </w:tcPr>
          <w:p w14:paraId="5C98DF66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  <w:r w:rsidRPr="00BE069C">
              <w:rPr>
                <w:rFonts w:hAnsiTheme="minorEastAsia" w:cs="Times New Roman" w:hint="eastAsia"/>
                <w:color w:val="auto"/>
              </w:rPr>
              <w:t>質問者</w:t>
            </w:r>
          </w:p>
        </w:tc>
        <w:tc>
          <w:tcPr>
            <w:tcW w:w="2126" w:type="dxa"/>
            <w:gridSpan w:val="2"/>
            <w:vAlign w:val="center"/>
          </w:tcPr>
          <w:p w14:paraId="6FBF21C5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  <w:r w:rsidRPr="00BE069C">
              <w:rPr>
                <w:rFonts w:hAnsiTheme="minorEastAsia" w:cs="Times New Roman" w:hint="eastAsia"/>
                <w:color w:val="auto"/>
              </w:rPr>
              <w:t>事業者名</w:t>
            </w:r>
          </w:p>
        </w:tc>
        <w:tc>
          <w:tcPr>
            <w:tcW w:w="5634" w:type="dxa"/>
          </w:tcPr>
          <w:p w14:paraId="127F7AFB" w14:textId="77777777" w:rsidR="00B3739B" w:rsidRPr="00BE069C" w:rsidRDefault="00B3739B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</w:tc>
      </w:tr>
      <w:tr w:rsidR="00BF76BA" w:rsidRPr="00BE069C" w14:paraId="256C5A7C" w14:textId="77777777" w:rsidTr="00333982">
        <w:trPr>
          <w:trHeight w:val="404"/>
          <w:jc w:val="center"/>
        </w:trPr>
        <w:tc>
          <w:tcPr>
            <w:tcW w:w="1106" w:type="dxa"/>
            <w:vMerge/>
            <w:vAlign w:val="center"/>
          </w:tcPr>
          <w:p w14:paraId="1CE085CB" w14:textId="77777777" w:rsidR="00BF76BA" w:rsidRPr="00BE069C" w:rsidRDefault="00BF76BA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798640" w14:textId="77777777" w:rsidR="00BF76BA" w:rsidRPr="00BE069C" w:rsidRDefault="00BF76BA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  <w:r w:rsidRPr="00BE069C">
              <w:rPr>
                <w:rFonts w:hAnsiTheme="minorEastAsia" w:cs="Times New Roman" w:hint="eastAsia"/>
                <w:color w:val="auto"/>
              </w:rPr>
              <w:t>所在地</w:t>
            </w:r>
          </w:p>
        </w:tc>
        <w:tc>
          <w:tcPr>
            <w:tcW w:w="5634" w:type="dxa"/>
          </w:tcPr>
          <w:p w14:paraId="0D20265C" w14:textId="77777777" w:rsidR="00BF76BA" w:rsidRPr="00BE069C" w:rsidRDefault="00BF76BA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</w:tc>
      </w:tr>
      <w:tr w:rsidR="00B3739B" w:rsidRPr="00BE069C" w14:paraId="2B08907A" w14:textId="77777777" w:rsidTr="00333982">
        <w:trPr>
          <w:trHeight w:val="404"/>
          <w:jc w:val="center"/>
        </w:trPr>
        <w:tc>
          <w:tcPr>
            <w:tcW w:w="1106" w:type="dxa"/>
            <w:vMerge/>
            <w:vAlign w:val="center"/>
          </w:tcPr>
          <w:p w14:paraId="48D81054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3F732B8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  <w:r w:rsidRPr="00BE069C">
              <w:rPr>
                <w:rFonts w:hAnsiTheme="minorEastAsia" w:cs="Times New Roman" w:hint="eastAsia"/>
                <w:color w:val="auto"/>
              </w:rPr>
              <w:t>担当者</w:t>
            </w:r>
          </w:p>
        </w:tc>
        <w:tc>
          <w:tcPr>
            <w:tcW w:w="1276" w:type="dxa"/>
            <w:vAlign w:val="center"/>
          </w:tcPr>
          <w:p w14:paraId="5D618C44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  <w:r w:rsidRPr="00BE069C">
              <w:rPr>
                <w:rFonts w:hAnsiTheme="minorEastAsia" w:cs="Times New Roman" w:hint="eastAsia"/>
                <w:color w:val="auto"/>
              </w:rPr>
              <w:t>所属</w:t>
            </w:r>
          </w:p>
        </w:tc>
        <w:tc>
          <w:tcPr>
            <w:tcW w:w="5634" w:type="dxa"/>
          </w:tcPr>
          <w:p w14:paraId="024EFB3A" w14:textId="77777777" w:rsidR="00B3739B" w:rsidRPr="00BE069C" w:rsidRDefault="00B3739B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</w:tc>
      </w:tr>
      <w:tr w:rsidR="00B3739B" w:rsidRPr="00BE069C" w14:paraId="35654CFF" w14:textId="77777777" w:rsidTr="00333982">
        <w:trPr>
          <w:trHeight w:val="404"/>
          <w:jc w:val="center"/>
        </w:trPr>
        <w:tc>
          <w:tcPr>
            <w:tcW w:w="1106" w:type="dxa"/>
            <w:vMerge/>
            <w:vAlign w:val="center"/>
          </w:tcPr>
          <w:p w14:paraId="029B58D7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1CABE349" w14:textId="77777777" w:rsidR="00B3739B" w:rsidRPr="00BE069C" w:rsidRDefault="00B3739B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093B1D53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  <w:r w:rsidRPr="00BE069C">
              <w:rPr>
                <w:rFonts w:hAnsiTheme="minorEastAsia" w:cs="Times New Roman" w:hint="eastAsia"/>
                <w:color w:val="auto"/>
              </w:rPr>
              <w:t>役職・氏名</w:t>
            </w:r>
          </w:p>
        </w:tc>
        <w:tc>
          <w:tcPr>
            <w:tcW w:w="5634" w:type="dxa"/>
          </w:tcPr>
          <w:p w14:paraId="3BE0AD4E" w14:textId="77777777" w:rsidR="00B3739B" w:rsidRPr="00BE069C" w:rsidRDefault="00B3739B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</w:tc>
      </w:tr>
      <w:tr w:rsidR="00B3739B" w:rsidRPr="00BE069C" w14:paraId="0D285C38" w14:textId="77777777" w:rsidTr="00333982">
        <w:trPr>
          <w:trHeight w:val="404"/>
          <w:jc w:val="center"/>
        </w:trPr>
        <w:tc>
          <w:tcPr>
            <w:tcW w:w="1106" w:type="dxa"/>
            <w:vMerge/>
            <w:vAlign w:val="center"/>
          </w:tcPr>
          <w:p w14:paraId="0A47AD4E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AD03491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  <w:r w:rsidRPr="00BE069C">
              <w:rPr>
                <w:rFonts w:hAnsiTheme="minorEastAsia" w:cs="Times New Roman" w:hint="eastAsia"/>
                <w:color w:val="auto"/>
              </w:rPr>
              <w:t>電話</w:t>
            </w:r>
          </w:p>
        </w:tc>
        <w:tc>
          <w:tcPr>
            <w:tcW w:w="5634" w:type="dxa"/>
          </w:tcPr>
          <w:p w14:paraId="207D9776" w14:textId="77777777" w:rsidR="00B3739B" w:rsidRPr="00BE069C" w:rsidRDefault="00B3739B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</w:tc>
      </w:tr>
      <w:tr w:rsidR="00B3739B" w:rsidRPr="00BE069C" w14:paraId="50B76791" w14:textId="77777777" w:rsidTr="00333982">
        <w:trPr>
          <w:trHeight w:val="404"/>
          <w:jc w:val="center"/>
        </w:trPr>
        <w:tc>
          <w:tcPr>
            <w:tcW w:w="1106" w:type="dxa"/>
            <w:vMerge/>
            <w:vAlign w:val="center"/>
          </w:tcPr>
          <w:p w14:paraId="6066755B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B119EB" w14:textId="77777777" w:rsidR="00B3739B" w:rsidRPr="00BE069C" w:rsidRDefault="00B3739B" w:rsidP="00B3739B">
            <w:pPr>
              <w:ind w:right="-2"/>
              <w:jc w:val="center"/>
              <w:rPr>
                <w:rFonts w:hAnsiTheme="minorEastAsia" w:cs="Times New Roman"/>
                <w:color w:val="auto"/>
              </w:rPr>
            </w:pPr>
            <w:r w:rsidRPr="00BE069C">
              <w:rPr>
                <w:rFonts w:hAnsiTheme="minorEastAsia" w:cs="Times New Roman" w:hint="eastAsia"/>
                <w:color w:val="auto"/>
              </w:rPr>
              <w:t>E-mail</w:t>
            </w:r>
          </w:p>
        </w:tc>
        <w:tc>
          <w:tcPr>
            <w:tcW w:w="5634" w:type="dxa"/>
          </w:tcPr>
          <w:p w14:paraId="063C41DD" w14:textId="77777777" w:rsidR="00B3739B" w:rsidRPr="00BE069C" w:rsidRDefault="00B3739B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</w:tc>
      </w:tr>
    </w:tbl>
    <w:p w14:paraId="270D0CEE" w14:textId="77777777" w:rsidR="00B3739B" w:rsidRPr="00BE069C" w:rsidRDefault="00B3739B" w:rsidP="00B3739B">
      <w:pPr>
        <w:ind w:left="420" w:right="-2" w:hangingChars="200" w:hanging="420"/>
        <w:rPr>
          <w:rFonts w:hAnsiTheme="minorEastAsia" w:cs="Times New Roman"/>
          <w:color w:val="auto"/>
        </w:rPr>
      </w:pPr>
    </w:p>
    <w:p w14:paraId="3AB5C57A" w14:textId="77777777" w:rsidR="00B3739B" w:rsidRPr="00BE069C" w:rsidRDefault="00B3739B" w:rsidP="00333982">
      <w:pPr>
        <w:ind w:right="-2" w:firstLineChars="200" w:firstLine="420"/>
        <w:rPr>
          <w:rFonts w:hAnsiTheme="minorEastAsia" w:cs="Times New Roman"/>
          <w:color w:val="auto"/>
        </w:rPr>
      </w:pPr>
      <w:r w:rsidRPr="00BE069C">
        <w:rPr>
          <w:rFonts w:hAnsiTheme="minorEastAsia" w:cs="Times New Roman" w:hint="eastAsia"/>
          <w:color w:val="auto"/>
        </w:rPr>
        <w:t>質問内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896"/>
      </w:tblGrid>
      <w:tr w:rsidR="00C14389" w:rsidRPr="00BE069C" w14:paraId="6AC1A240" w14:textId="77777777" w:rsidTr="00C14389">
        <w:trPr>
          <w:jc w:val="center"/>
        </w:trPr>
        <w:tc>
          <w:tcPr>
            <w:tcW w:w="8896" w:type="dxa"/>
            <w:tcBorders>
              <w:bottom w:val="single" w:sz="4" w:space="0" w:color="auto"/>
            </w:tcBorders>
          </w:tcPr>
          <w:p w14:paraId="6A65A9F1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59356D79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71B59C83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5F423A76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0AC997DD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72D3A856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3CEDEE24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0ED5C182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396D5751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32BB9605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6176FE41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2D04E58C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2FE6EED9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4965BD25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  <w:p w14:paraId="5F1604C3" w14:textId="77777777" w:rsidR="00C14389" w:rsidRPr="00BE069C" w:rsidRDefault="00C14389" w:rsidP="00B3739B">
            <w:pPr>
              <w:ind w:right="-2"/>
              <w:rPr>
                <w:rFonts w:hAnsiTheme="minorEastAsia" w:cs="Times New Roman"/>
                <w:color w:val="auto"/>
              </w:rPr>
            </w:pPr>
          </w:p>
        </w:tc>
      </w:tr>
    </w:tbl>
    <w:p w14:paraId="217A634B" w14:textId="0B2980A8" w:rsidR="00C14389" w:rsidRPr="00BE069C" w:rsidRDefault="004A6B7A" w:rsidP="00510277">
      <w:pPr>
        <w:ind w:firstLineChars="200" w:firstLine="400"/>
        <w:jc w:val="left"/>
        <w:rPr>
          <w:rFonts w:hAnsiTheme="minorEastAsia" w:cs="Times New Roman"/>
          <w:color w:val="auto"/>
          <w:sz w:val="20"/>
        </w:rPr>
      </w:pPr>
      <w:r w:rsidRPr="00BE069C">
        <w:rPr>
          <w:rFonts w:hAnsiTheme="minorEastAsia" w:cs="Times New Roman" w:hint="eastAsia"/>
          <w:color w:val="auto"/>
          <w:sz w:val="20"/>
        </w:rPr>
        <w:t>※</w:t>
      </w:r>
      <w:r w:rsidR="00677933" w:rsidRPr="00BE069C">
        <w:rPr>
          <w:rFonts w:hAnsiTheme="minorEastAsia" w:cs="Times New Roman" w:hint="eastAsia"/>
          <w:color w:val="auto"/>
          <w:sz w:val="20"/>
        </w:rPr>
        <w:t xml:space="preserve">１　</w:t>
      </w:r>
      <w:r w:rsidR="006D5A86" w:rsidRPr="00BE069C">
        <w:rPr>
          <w:rFonts w:hAnsiTheme="minorEastAsia" w:cs="Times New Roman" w:hint="eastAsia"/>
          <w:color w:val="auto"/>
          <w:sz w:val="20"/>
        </w:rPr>
        <w:t>質問内容は簡潔かつ具体的に記入すること</w:t>
      </w:r>
    </w:p>
    <w:p w14:paraId="6F3FF941" w14:textId="7D85F4EA" w:rsidR="00B3739B" w:rsidRPr="00BE069C" w:rsidRDefault="004A6B7A" w:rsidP="00BF76BA">
      <w:pPr>
        <w:ind w:firstLineChars="200" w:firstLine="400"/>
        <w:jc w:val="left"/>
        <w:rPr>
          <w:rFonts w:hAnsiTheme="minorEastAsia" w:cs="Times New Roman"/>
          <w:color w:val="auto"/>
          <w:sz w:val="20"/>
        </w:rPr>
      </w:pPr>
      <w:r w:rsidRPr="00BE069C">
        <w:rPr>
          <w:rFonts w:hAnsiTheme="minorEastAsia" w:cs="Times New Roman" w:hint="eastAsia"/>
          <w:color w:val="auto"/>
          <w:sz w:val="20"/>
        </w:rPr>
        <w:t>※</w:t>
      </w:r>
      <w:r w:rsidR="00677933" w:rsidRPr="00BE069C">
        <w:rPr>
          <w:rFonts w:hAnsiTheme="minorEastAsia" w:cs="Times New Roman" w:hint="eastAsia"/>
          <w:color w:val="auto"/>
          <w:sz w:val="20"/>
        </w:rPr>
        <w:t xml:space="preserve">２　</w:t>
      </w:r>
      <w:r w:rsidR="00E6593B" w:rsidRPr="00BE069C">
        <w:rPr>
          <w:rFonts w:hAnsiTheme="minorEastAsia" w:cs="Times New Roman" w:hint="eastAsia"/>
          <w:color w:val="auto"/>
          <w:sz w:val="20"/>
        </w:rPr>
        <w:t>共同</w:t>
      </w:r>
      <w:r w:rsidR="00CD4455" w:rsidRPr="00BE069C">
        <w:rPr>
          <w:rFonts w:hAnsiTheme="minorEastAsia" w:cs="Times New Roman" w:hint="eastAsia"/>
          <w:color w:val="auto"/>
          <w:sz w:val="20"/>
        </w:rPr>
        <w:t>企業体</w:t>
      </w:r>
      <w:r w:rsidR="006D5A86" w:rsidRPr="00BE069C">
        <w:rPr>
          <w:rFonts w:hAnsiTheme="minorEastAsia" w:cs="Times New Roman" w:hint="eastAsia"/>
          <w:color w:val="auto"/>
          <w:sz w:val="20"/>
        </w:rPr>
        <w:t>を構成する場合は、代表者である法人が取りまとめて質問すること</w:t>
      </w:r>
    </w:p>
    <w:p w14:paraId="044A179F" w14:textId="00D1360E" w:rsidR="00BF76BA" w:rsidRPr="00BE069C" w:rsidRDefault="004A6B7A" w:rsidP="00BF76BA">
      <w:pPr>
        <w:ind w:leftChars="200" w:left="820" w:hangingChars="200" w:hanging="400"/>
        <w:jc w:val="left"/>
        <w:rPr>
          <w:rFonts w:hAnsiTheme="minorEastAsia" w:cs="Times New Roman"/>
          <w:color w:val="auto"/>
          <w:sz w:val="20"/>
        </w:rPr>
      </w:pPr>
      <w:r w:rsidRPr="00BE069C">
        <w:rPr>
          <w:rFonts w:hAnsiTheme="minorEastAsia" w:cs="Times New Roman" w:hint="eastAsia"/>
          <w:color w:val="auto"/>
          <w:sz w:val="20"/>
        </w:rPr>
        <w:t>※</w:t>
      </w:r>
      <w:r w:rsidR="00BF76BA" w:rsidRPr="00BE069C">
        <w:rPr>
          <w:rFonts w:hAnsiTheme="minorEastAsia" w:cs="Times New Roman" w:hint="eastAsia"/>
          <w:color w:val="auto"/>
          <w:sz w:val="20"/>
        </w:rPr>
        <w:t>３　E-mail</w:t>
      </w:r>
      <w:r w:rsidR="00BE069C">
        <w:rPr>
          <w:rFonts w:hAnsiTheme="minorEastAsia" w:cs="Times New Roman" w:hint="eastAsia"/>
          <w:color w:val="auto"/>
          <w:sz w:val="20"/>
        </w:rPr>
        <w:t>又は郵送（書留郵便に限る）により、令和４</w:t>
      </w:r>
      <w:r w:rsidR="00BF76BA" w:rsidRPr="00BE069C">
        <w:rPr>
          <w:rFonts w:hAnsiTheme="minorEastAsia" w:cs="Times New Roman" w:hint="eastAsia"/>
          <w:color w:val="auto"/>
          <w:sz w:val="20"/>
        </w:rPr>
        <w:t>年</w:t>
      </w:r>
      <w:r w:rsidR="0009369C">
        <w:rPr>
          <w:rFonts w:hAnsiTheme="minorEastAsia" w:cs="Times New Roman" w:hint="eastAsia"/>
          <w:color w:val="auto"/>
          <w:sz w:val="20"/>
        </w:rPr>
        <w:t>７月６</w:t>
      </w:r>
      <w:bookmarkStart w:id="0" w:name="_GoBack"/>
      <w:bookmarkEnd w:id="0"/>
      <w:r w:rsidR="002B0777" w:rsidRPr="00BE069C">
        <w:rPr>
          <w:rFonts w:hAnsiTheme="minorEastAsia" w:cs="Times New Roman" w:hint="eastAsia"/>
          <w:color w:val="auto"/>
          <w:sz w:val="20"/>
        </w:rPr>
        <w:t>日</w:t>
      </w:r>
      <w:r w:rsidR="00BF76BA" w:rsidRPr="00BE069C">
        <w:rPr>
          <w:rFonts w:hAnsiTheme="minorEastAsia" w:cs="Times New Roman" w:hint="eastAsia"/>
          <w:color w:val="auto"/>
          <w:sz w:val="20"/>
        </w:rPr>
        <w:t>午後５時（必着）までに提出すること</w:t>
      </w:r>
    </w:p>
    <w:p w14:paraId="2978DC8B" w14:textId="1F37FB0D" w:rsidR="00BF76BA" w:rsidRPr="00BE069C" w:rsidRDefault="004A6B7A" w:rsidP="00BF76BA">
      <w:pPr>
        <w:ind w:leftChars="200" w:left="820" w:hangingChars="200" w:hanging="400"/>
        <w:jc w:val="left"/>
        <w:rPr>
          <w:rFonts w:hAnsiTheme="minorEastAsia"/>
          <w:color w:val="auto"/>
        </w:rPr>
      </w:pPr>
      <w:r w:rsidRPr="00BE069C">
        <w:rPr>
          <w:rFonts w:hAnsiTheme="minorEastAsia" w:cs="Times New Roman" w:hint="eastAsia"/>
          <w:color w:val="auto"/>
          <w:sz w:val="20"/>
        </w:rPr>
        <w:t>※</w:t>
      </w:r>
      <w:r w:rsidR="00BF76BA" w:rsidRPr="00BE069C">
        <w:rPr>
          <w:rFonts w:hAnsiTheme="minorEastAsia" w:cs="Times New Roman" w:hint="eastAsia"/>
          <w:color w:val="auto"/>
          <w:sz w:val="20"/>
        </w:rPr>
        <w:t>４　必ず本書によるものとし、電話や口頭での質問は受付けないものであること</w:t>
      </w:r>
    </w:p>
    <w:sectPr w:rsidR="00BF76BA" w:rsidRPr="00BE069C" w:rsidSect="00EA33EE">
      <w:pgSz w:w="11906" w:h="16838"/>
      <w:pgMar w:top="1440" w:right="1080" w:bottom="1440" w:left="1080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1F81" w14:textId="77777777" w:rsidR="009E63AF" w:rsidRDefault="009E63AF" w:rsidP="00AE6741">
      <w:r>
        <w:separator/>
      </w:r>
    </w:p>
  </w:endnote>
  <w:endnote w:type="continuationSeparator" w:id="0">
    <w:p w14:paraId="0790AD7A" w14:textId="77777777" w:rsidR="009E63AF" w:rsidRDefault="009E63AF" w:rsidP="00AE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BA56" w14:textId="77777777" w:rsidR="009E63AF" w:rsidRDefault="009E63AF" w:rsidP="00AE6741">
      <w:r>
        <w:separator/>
      </w:r>
    </w:p>
  </w:footnote>
  <w:footnote w:type="continuationSeparator" w:id="0">
    <w:p w14:paraId="5E9628EF" w14:textId="77777777" w:rsidR="009E63AF" w:rsidRDefault="009E63AF" w:rsidP="00AE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2BE"/>
    <w:multiLevelType w:val="hybridMultilevel"/>
    <w:tmpl w:val="99746776"/>
    <w:lvl w:ilvl="0" w:tplc="7160E8A8">
      <w:start w:val="4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54416"/>
    <w:multiLevelType w:val="hybridMultilevel"/>
    <w:tmpl w:val="26666C30"/>
    <w:lvl w:ilvl="0" w:tplc="3FD09276">
      <w:start w:val="1"/>
      <w:numFmt w:val="aiueo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21EB780D"/>
    <w:multiLevelType w:val="hybridMultilevel"/>
    <w:tmpl w:val="936C359E"/>
    <w:lvl w:ilvl="0" w:tplc="E03AAD6C">
      <w:start w:val="3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210"/>
    <w:multiLevelType w:val="hybridMultilevel"/>
    <w:tmpl w:val="BAE69C04"/>
    <w:lvl w:ilvl="0" w:tplc="AD8A3B90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5B3013"/>
    <w:multiLevelType w:val="hybridMultilevel"/>
    <w:tmpl w:val="781641E0"/>
    <w:lvl w:ilvl="0" w:tplc="76423FBC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FE137E"/>
    <w:multiLevelType w:val="hybridMultilevel"/>
    <w:tmpl w:val="7AD853A2"/>
    <w:lvl w:ilvl="0" w:tplc="D98C4A0C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C00883"/>
    <w:multiLevelType w:val="hybridMultilevel"/>
    <w:tmpl w:val="4F807766"/>
    <w:lvl w:ilvl="0" w:tplc="E0085768">
      <w:start w:val="6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D55FE5"/>
    <w:multiLevelType w:val="hybridMultilevel"/>
    <w:tmpl w:val="AC6403D8"/>
    <w:lvl w:ilvl="0" w:tplc="BCD0EA82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D97722C"/>
    <w:multiLevelType w:val="hybridMultilevel"/>
    <w:tmpl w:val="8514E52C"/>
    <w:lvl w:ilvl="0" w:tplc="7E04DCD8">
      <w:start w:val="1"/>
      <w:numFmt w:val="aiueo"/>
      <w:lvlText w:val="(%1)"/>
      <w:lvlJc w:val="left"/>
      <w:pPr>
        <w:ind w:left="1050" w:hanging="420"/>
      </w:pPr>
      <w:rPr>
        <w:rFonts w:asciiTheme="minorEastAsia" w:eastAsiaTheme="minorEastAsia" w:hAnsiTheme="minorEastAsia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F837F0C"/>
    <w:multiLevelType w:val="hybridMultilevel"/>
    <w:tmpl w:val="2AD48746"/>
    <w:lvl w:ilvl="0" w:tplc="66A64DA6">
      <w:start w:val="1"/>
      <w:numFmt w:val="aiueo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1B77428"/>
    <w:multiLevelType w:val="hybridMultilevel"/>
    <w:tmpl w:val="56BE43F2"/>
    <w:lvl w:ilvl="0" w:tplc="0A92D29E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645870"/>
    <w:multiLevelType w:val="hybridMultilevel"/>
    <w:tmpl w:val="60D8C2A4"/>
    <w:lvl w:ilvl="0" w:tplc="60C6E8B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D391F"/>
    <w:multiLevelType w:val="hybridMultilevel"/>
    <w:tmpl w:val="647C5BDE"/>
    <w:lvl w:ilvl="0" w:tplc="E550C126">
      <w:start w:val="1"/>
      <w:numFmt w:val="aiueo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FF"/>
    <w:rsid w:val="00011514"/>
    <w:rsid w:val="00020851"/>
    <w:rsid w:val="000230A3"/>
    <w:rsid w:val="0003049F"/>
    <w:rsid w:val="00033E6E"/>
    <w:rsid w:val="0003709B"/>
    <w:rsid w:val="0004028E"/>
    <w:rsid w:val="000463EE"/>
    <w:rsid w:val="00050D25"/>
    <w:rsid w:val="00053169"/>
    <w:rsid w:val="00053A16"/>
    <w:rsid w:val="00060AAE"/>
    <w:rsid w:val="0006662E"/>
    <w:rsid w:val="00067269"/>
    <w:rsid w:val="000714CA"/>
    <w:rsid w:val="0007156A"/>
    <w:rsid w:val="00073C2A"/>
    <w:rsid w:val="00080B6F"/>
    <w:rsid w:val="00081A1C"/>
    <w:rsid w:val="00081E33"/>
    <w:rsid w:val="00083B6A"/>
    <w:rsid w:val="00083D2B"/>
    <w:rsid w:val="00084100"/>
    <w:rsid w:val="00084C92"/>
    <w:rsid w:val="00084D91"/>
    <w:rsid w:val="00086672"/>
    <w:rsid w:val="00091196"/>
    <w:rsid w:val="00092A5D"/>
    <w:rsid w:val="0009369C"/>
    <w:rsid w:val="00096948"/>
    <w:rsid w:val="000A5BD1"/>
    <w:rsid w:val="000C164E"/>
    <w:rsid w:val="000C506C"/>
    <w:rsid w:val="000E1DD7"/>
    <w:rsid w:val="000E450A"/>
    <w:rsid w:val="00101747"/>
    <w:rsid w:val="00101E5E"/>
    <w:rsid w:val="00103396"/>
    <w:rsid w:val="001035DA"/>
    <w:rsid w:val="00106D83"/>
    <w:rsid w:val="001135A2"/>
    <w:rsid w:val="0011474B"/>
    <w:rsid w:val="001172EB"/>
    <w:rsid w:val="00131B9B"/>
    <w:rsid w:val="00137F68"/>
    <w:rsid w:val="00141111"/>
    <w:rsid w:val="00141260"/>
    <w:rsid w:val="001469A1"/>
    <w:rsid w:val="001504E0"/>
    <w:rsid w:val="00157F64"/>
    <w:rsid w:val="00157FC2"/>
    <w:rsid w:val="001721CB"/>
    <w:rsid w:val="001744A4"/>
    <w:rsid w:val="00180BA9"/>
    <w:rsid w:val="00187508"/>
    <w:rsid w:val="0018759B"/>
    <w:rsid w:val="00190805"/>
    <w:rsid w:val="00190E13"/>
    <w:rsid w:val="001962D6"/>
    <w:rsid w:val="001973B0"/>
    <w:rsid w:val="001A28A8"/>
    <w:rsid w:val="001A3156"/>
    <w:rsid w:val="001A7DA0"/>
    <w:rsid w:val="001B081B"/>
    <w:rsid w:val="001B29A1"/>
    <w:rsid w:val="001B4FD4"/>
    <w:rsid w:val="001B5CC8"/>
    <w:rsid w:val="001B7DB6"/>
    <w:rsid w:val="001C7B82"/>
    <w:rsid w:val="001D5A6C"/>
    <w:rsid w:val="001E2556"/>
    <w:rsid w:val="001E5739"/>
    <w:rsid w:val="001F223B"/>
    <w:rsid w:val="001F2495"/>
    <w:rsid w:val="001F31F4"/>
    <w:rsid w:val="00200043"/>
    <w:rsid w:val="00201BFE"/>
    <w:rsid w:val="00203430"/>
    <w:rsid w:val="00213C68"/>
    <w:rsid w:val="002149AD"/>
    <w:rsid w:val="00216D82"/>
    <w:rsid w:val="002223D6"/>
    <w:rsid w:val="002278F6"/>
    <w:rsid w:val="00227EF9"/>
    <w:rsid w:val="002349E6"/>
    <w:rsid w:val="00237934"/>
    <w:rsid w:val="002405B6"/>
    <w:rsid w:val="0024198F"/>
    <w:rsid w:val="00246A28"/>
    <w:rsid w:val="002566A6"/>
    <w:rsid w:val="00262DDB"/>
    <w:rsid w:val="00266FF0"/>
    <w:rsid w:val="0026713C"/>
    <w:rsid w:val="0027005C"/>
    <w:rsid w:val="00273122"/>
    <w:rsid w:val="002778E9"/>
    <w:rsid w:val="00295952"/>
    <w:rsid w:val="002A592F"/>
    <w:rsid w:val="002A627D"/>
    <w:rsid w:val="002A6732"/>
    <w:rsid w:val="002A76B9"/>
    <w:rsid w:val="002B0777"/>
    <w:rsid w:val="002B4A88"/>
    <w:rsid w:val="002C5C9C"/>
    <w:rsid w:val="002C7695"/>
    <w:rsid w:val="002D321F"/>
    <w:rsid w:val="002E6D97"/>
    <w:rsid w:val="002F5CE3"/>
    <w:rsid w:val="00302425"/>
    <w:rsid w:val="00305EFE"/>
    <w:rsid w:val="003071C7"/>
    <w:rsid w:val="003135E8"/>
    <w:rsid w:val="00314AD3"/>
    <w:rsid w:val="00323922"/>
    <w:rsid w:val="00330188"/>
    <w:rsid w:val="00333982"/>
    <w:rsid w:val="00333E2D"/>
    <w:rsid w:val="003373B2"/>
    <w:rsid w:val="003414E6"/>
    <w:rsid w:val="003444A0"/>
    <w:rsid w:val="0035206D"/>
    <w:rsid w:val="003602AB"/>
    <w:rsid w:val="003622BD"/>
    <w:rsid w:val="00365B36"/>
    <w:rsid w:val="00367ECA"/>
    <w:rsid w:val="00373982"/>
    <w:rsid w:val="00374C0F"/>
    <w:rsid w:val="00376B5D"/>
    <w:rsid w:val="003813F5"/>
    <w:rsid w:val="003A2B6D"/>
    <w:rsid w:val="003A7CD3"/>
    <w:rsid w:val="003B5E0F"/>
    <w:rsid w:val="003B7279"/>
    <w:rsid w:val="003C0EC2"/>
    <w:rsid w:val="003C124D"/>
    <w:rsid w:val="003C3C98"/>
    <w:rsid w:val="003C4DCA"/>
    <w:rsid w:val="003D3482"/>
    <w:rsid w:val="003D4F23"/>
    <w:rsid w:val="003E0A58"/>
    <w:rsid w:val="003F1CDB"/>
    <w:rsid w:val="003F30D0"/>
    <w:rsid w:val="003F5A16"/>
    <w:rsid w:val="003F6F42"/>
    <w:rsid w:val="0040057B"/>
    <w:rsid w:val="00405E52"/>
    <w:rsid w:val="00414EA4"/>
    <w:rsid w:val="00417A5E"/>
    <w:rsid w:val="00424780"/>
    <w:rsid w:val="00427E69"/>
    <w:rsid w:val="0044564D"/>
    <w:rsid w:val="004463FE"/>
    <w:rsid w:val="00446A1F"/>
    <w:rsid w:val="00453D0A"/>
    <w:rsid w:val="00453F78"/>
    <w:rsid w:val="004641D0"/>
    <w:rsid w:val="00466981"/>
    <w:rsid w:val="00466E6C"/>
    <w:rsid w:val="00467B5D"/>
    <w:rsid w:val="0047782C"/>
    <w:rsid w:val="004804C0"/>
    <w:rsid w:val="00481D5D"/>
    <w:rsid w:val="004849D4"/>
    <w:rsid w:val="00496767"/>
    <w:rsid w:val="00497105"/>
    <w:rsid w:val="00497751"/>
    <w:rsid w:val="004A6B7A"/>
    <w:rsid w:val="004B6327"/>
    <w:rsid w:val="004B7037"/>
    <w:rsid w:val="004C0F36"/>
    <w:rsid w:val="004C2594"/>
    <w:rsid w:val="004C371E"/>
    <w:rsid w:val="004C61C6"/>
    <w:rsid w:val="004E0FEE"/>
    <w:rsid w:val="004E16FC"/>
    <w:rsid w:val="004F1A61"/>
    <w:rsid w:val="004F4721"/>
    <w:rsid w:val="00502ECB"/>
    <w:rsid w:val="00506EF8"/>
    <w:rsid w:val="00510277"/>
    <w:rsid w:val="00517060"/>
    <w:rsid w:val="00520166"/>
    <w:rsid w:val="0052223D"/>
    <w:rsid w:val="00522774"/>
    <w:rsid w:val="00525E23"/>
    <w:rsid w:val="00533ED5"/>
    <w:rsid w:val="00541469"/>
    <w:rsid w:val="00542DF5"/>
    <w:rsid w:val="005474D8"/>
    <w:rsid w:val="00552431"/>
    <w:rsid w:val="005534AF"/>
    <w:rsid w:val="00555A6E"/>
    <w:rsid w:val="005631D9"/>
    <w:rsid w:val="0056414F"/>
    <w:rsid w:val="00565B47"/>
    <w:rsid w:val="005661DF"/>
    <w:rsid w:val="00572AF3"/>
    <w:rsid w:val="0058455F"/>
    <w:rsid w:val="0058495D"/>
    <w:rsid w:val="0058496D"/>
    <w:rsid w:val="00593850"/>
    <w:rsid w:val="00593EFC"/>
    <w:rsid w:val="005A0A99"/>
    <w:rsid w:val="005A77EB"/>
    <w:rsid w:val="005C012E"/>
    <w:rsid w:val="005C3580"/>
    <w:rsid w:val="005D0973"/>
    <w:rsid w:val="005D1A1F"/>
    <w:rsid w:val="005E04D0"/>
    <w:rsid w:val="005E3506"/>
    <w:rsid w:val="005E5953"/>
    <w:rsid w:val="005E6345"/>
    <w:rsid w:val="005E7C56"/>
    <w:rsid w:val="005F0A8D"/>
    <w:rsid w:val="005F51DB"/>
    <w:rsid w:val="005F66D2"/>
    <w:rsid w:val="00600613"/>
    <w:rsid w:val="00600DB4"/>
    <w:rsid w:val="00604FDF"/>
    <w:rsid w:val="00612354"/>
    <w:rsid w:val="006124DF"/>
    <w:rsid w:val="00613EF2"/>
    <w:rsid w:val="00620CAE"/>
    <w:rsid w:val="006212BA"/>
    <w:rsid w:val="00623F00"/>
    <w:rsid w:val="00635B9A"/>
    <w:rsid w:val="00642ECC"/>
    <w:rsid w:val="0064667D"/>
    <w:rsid w:val="00654375"/>
    <w:rsid w:val="0066195D"/>
    <w:rsid w:val="00667990"/>
    <w:rsid w:val="006723AD"/>
    <w:rsid w:val="00672563"/>
    <w:rsid w:val="00675279"/>
    <w:rsid w:val="00677933"/>
    <w:rsid w:val="00677AD4"/>
    <w:rsid w:val="00696E9E"/>
    <w:rsid w:val="006A122E"/>
    <w:rsid w:val="006A1ACB"/>
    <w:rsid w:val="006A6EA5"/>
    <w:rsid w:val="006B5C1F"/>
    <w:rsid w:val="006C07A9"/>
    <w:rsid w:val="006D2121"/>
    <w:rsid w:val="006D31BE"/>
    <w:rsid w:val="006D5A86"/>
    <w:rsid w:val="006E3D3F"/>
    <w:rsid w:val="006E75B3"/>
    <w:rsid w:val="006F0C0E"/>
    <w:rsid w:val="007056F2"/>
    <w:rsid w:val="0070674C"/>
    <w:rsid w:val="0071121E"/>
    <w:rsid w:val="007147B1"/>
    <w:rsid w:val="00717EAA"/>
    <w:rsid w:val="00720334"/>
    <w:rsid w:val="00720D8A"/>
    <w:rsid w:val="007243B5"/>
    <w:rsid w:val="00724D68"/>
    <w:rsid w:val="00731CA5"/>
    <w:rsid w:val="00731F71"/>
    <w:rsid w:val="0073309D"/>
    <w:rsid w:val="00751ACB"/>
    <w:rsid w:val="0076015C"/>
    <w:rsid w:val="007607E1"/>
    <w:rsid w:val="00761552"/>
    <w:rsid w:val="00766EED"/>
    <w:rsid w:val="00767FF5"/>
    <w:rsid w:val="0078204F"/>
    <w:rsid w:val="007822ED"/>
    <w:rsid w:val="007934BC"/>
    <w:rsid w:val="0079376D"/>
    <w:rsid w:val="007A1951"/>
    <w:rsid w:val="007A562C"/>
    <w:rsid w:val="007A68F6"/>
    <w:rsid w:val="007A78A9"/>
    <w:rsid w:val="007B4D63"/>
    <w:rsid w:val="007C1EE5"/>
    <w:rsid w:val="007C32C8"/>
    <w:rsid w:val="007C716B"/>
    <w:rsid w:val="007D4A12"/>
    <w:rsid w:val="007E0DA0"/>
    <w:rsid w:val="007E74D5"/>
    <w:rsid w:val="007F2602"/>
    <w:rsid w:val="007F59FE"/>
    <w:rsid w:val="008022FF"/>
    <w:rsid w:val="00802D16"/>
    <w:rsid w:val="00804688"/>
    <w:rsid w:val="00815CF1"/>
    <w:rsid w:val="00815EAB"/>
    <w:rsid w:val="0081609C"/>
    <w:rsid w:val="0081634A"/>
    <w:rsid w:val="008164B8"/>
    <w:rsid w:val="00816FF8"/>
    <w:rsid w:val="00817A6C"/>
    <w:rsid w:val="00822181"/>
    <w:rsid w:val="008260FF"/>
    <w:rsid w:val="00832265"/>
    <w:rsid w:val="0083274C"/>
    <w:rsid w:val="00834D98"/>
    <w:rsid w:val="0085148B"/>
    <w:rsid w:val="008531FF"/>
    <w:rsid w:val="00860372"/>
    <w:rsid w:val="008624A3"/>
    <w:rsid w:val="008734F7"/>
    <w:rsid w:val="00873788"/>
    <w:rsid w:val="008741F4"/>
    <w:rsid w:val="00880A7B"/>
    <w:rsid w:val="00880F57"/>
    <w:rsid w:val="00881610"/>
    <w:rsid w:val="008819CE"/>
    <w:rsid w:val="00881FC7"/>
    <w:rsid w:val="00882638"/>
    <w:rsid w:val="00885FD0"/>
    <w:rsid w:val="008870CA"/>
    <w:rsid w:val="008915D7"/>
    <w:rsid w:val="00897EFC"/>
    <w:rsid w:val="008A0BE5"/>
    <w:rsid w:val="008A20B6"/>
    <w:rsid w:val="008A60CF"/>
    <w:rsid w:val="008A6873"/>
    <w:rsid w:val="008B19F3"/>
    <w:rsid w:val="008B4314"/>
    <w:rsid w:val="008C2684"/>
    <w:rsid w:val="008C3BB7"/>
    <w:rsid w:val="008C46BA"/>
    <w:rsid w:val="008D48BD"/>
    <w:rsid w:val="008E06AE"/>
    <w:rsid w:val="008E36D1"/>
    <w:rsid w:val="008E4632"/>
    <w:rsid w:val="008E6A75"/>
    <w:rsid w:val="008F203B"/>
    <w:rsid w:val="008F3579"/>
    <w:rsid w:val="008F3E5F"/>
    <w:rsid w:val="008F4CA1"/>
    <w:rsid w:val="009009EA"/>
    <w:rsid w:val="0090164F"/>
    <w:rsid w:val="009043F8"/>
    <w:rsid w:val="009071EA"/>
    <w:rsid w:val="00907A20"/>
    <w:rsid w:val="00907B5C"/>
    <w:rsid w:val="0091210E"/>
    <w:rsid w:val="0091246C"/>
    <w:rsid w:val="00912E98"/>
    <w:rsid w:val="00913557"/>
    <w:rsid w:val="00923FAB"/>
    <w:rsid w:val="00926D3B"/>
    <w:rsid w:val="009303ED"/>
    <w:rsid w:val="0093587B"/>
    <w:rsid w:val="00935AEB"/>
    <w:rsid w:val="0093632B"/>
    <w:rsid w:val="009379FB"/>
    <w:rsid w:val="00945638"/>
    <w:rsid w:val="00945DDE"/>
    <w:rsid w:val="009520B5"/>
    <w:rsid w:val="00955840"/>
    <w:rsid w:val="00957317"/>
    <w:rsid w:val="009602F8"/>
    <w:rsid w:val="00961FF5"/>
    <w:rsid w:val="00966258"/>
    <w:rsid w:val="00977BF2"/>
    <w:rsid w:val="00980121"/>
    <w:rsid w:val="0098288E"/>
    <w:rsid w:val="009908E5"/>
    <w:rsid w:val="00991C1B"/>
    <w:rsid w:val="009929D9"/>
    <w:rsid w:val="0099560B"/>
    <w:rsid w:val="009A3790"/>
    <w:rsid w:val="009A5161"/>
    <w:rsid w:val="009A6AE7"/>
    <w:rsid w:val="009B3CA4"/>
    <w:rsid w:val="009B4D67"/>
    <w:rsid w:val="009B733D"/>
    <w:rsid w:val="009C129F"/>
    <w:rsid w:val="009C4A3D"/>
    <w:rsid w:val="009C6500"/>
    <w:rsid w:val="009C704A"/>
    <w:rsid w:val="009D2990"/>
    <w:rsid w:val="009E01AB"/>
    <w:rsid w:val="009E0A10"/>
    <w:rsid w:val="009E393A"/>
    <w:rsid w:val="009E545D"/>
    <w:rsid w:val="009E63AF"/>
    <w:rsid w:val="009F1D2A"/>
    <w:rsid w:val="009F752A"/>
    <w:rsid w:val="00A036F1"/>
    <w:rsid w:val="00A03B82"/>
    <w:rsid w:val="00A0764A"/>
    <w:rsid w:val="00A110EC"/>
    <w:rsid w:val="00A16850"/>
    <w:rsid w:val="00A2123D"/>
    <w:rsid w:val="00A25BE9"/>
    <w:rsid w:val="00A276E8"/>
    <w:rsid w:val="00A300AB"/>
    <w:rsid w:val="00A32C30"/>
    <w:rsid w:val="00A33668"/>
    <w:rsid w:val="00A35E9A"/>
    <w:rsid w:val="00A36286"/>
    <w:rsid w:val="00A4295D"/>
    <w:rsid w:val="00A50A1C"/>
    <w:rsid w:val="00A51C5F"/>
    <w:rsid w:val="00A52888"/>
    <w:rsid w:val="00A54772"/>
    <w:rsid w:val="00A56921"/>
    <w:rsid w:val="00A62612"/>
    <w:rsid w:val="00A73A62"/>
    <w:rsid w:val="00A751BB"/>
    <w:rsid w:val="00A76F05"/>
    <w:rsid w:val="00A93958"/>
    <w:rsid w:val="00AA02FE"/>
    <w:rsid w:val="00AA0520"/>
    <w:rsid w:val="00AA081D"/>
    <w:rsid w:val="00AA4FF2"/>
    <w:rsid w:val="00AA6362"/>
    <w:rsid w:val="00AB114D"/>
    <w:rsid w:val="00AB53E5"/>
    <w:rsid w:val="00AC2889"/>
    <w:rsid w:val="00AC6F7D"/>
    <w:rsid w:val="00AD0CB7"/>
    <w:rsid w:val="00AD656A"/>
    <w:rsid w:val="00AE0220"/>
    <w:rsid w:val="00AE6741"/>
    <w:rsid w:val="00AF0373"/>
    <w:rsid w:val="00AF189B"/>
    <w:rsid w:val="00AF347A"/>
    <w:rsid w:val="00AF6CE9"/>
    <w:rsid w:val="00B002BE"/>
    <w:rsid w:val="00B017B8"/>
    <w:rsid w:val="00B02AF7"/>
    <w:rsid w:val="00B06A45"/>
    <w:rsid w:val="00B15762"/>
    <w:rsid w:val="00B209C6"/>
    <w:rsid w:val="00B25CCF"/>
    <w:rsid w:val="00B25E7E"/>
    <w:rsid w:val="00B26BB9"/>
    <w:rsid w:val="00B335D5"/>
    <w:rsid w:val="00B3739B"/>
    <w:rsid w:val="00B41BA7"/>
    <w:rsid w:val="00B449FD"/>
    <w:rsid w:val="00B463CB"/>
    <w:rsid w:val="00B52D56"/>
    <w:rsid w:val="00B613BC"/>
    <w:rsid w:val="00B61935"/>
    <w:rsid w:val="00B62C5C"/>
    <w:rsid w:val="00B75C2E"/>
    <w:rsid w:val="00B84D0D"/>
    <w:rsid w:val="00BA0B8D"/>
    <w:rsid w:val="00BA4FE6"/>
    <w:rsid w:val="00BB0CD5"/>
    <w:rsid w:val="00BB23ED"/>
    <w:rsid w:val="00BB4271"/>
    <w:rsid w:val="00BC1ACC"/>
    <w:rsid w:val="00BC1BE5"/>
    <w:rsid w:val="00BC3E99"/>
    <w:rsid w:val="00BD7B60"/>
    <w:rsid w:val="00BE069C"/>
    <w:rsid w:val="00BE2367"/>
    <w:rsid w:val="00BE5210"/>
    <w:rsid w:val="00BF47D5"/>
    <w:rsid w:val="00BF5599"/>
    <w:rsid w:val="00BF76BA"/>
    <w:rsid w:val="00C0282F"/>
    <w:rsid w:val="00C04707"/>
    <w:rsid w:val="00C062B5"/>
    <w:rsid w:val="00C135B0"/>
    <w:rsid w:val="00C14389"/>
    <w:rsid w:val="00C15AE9"/>
    <w:rsid w:val="00C16659"/>
    <w:rsid w:val="00C17A72"/>
    <w:rsid w:val="00C25943"/>
    <w:rsid w:val="00C376A9"/>
    <w:rsid w:val="00C461E3"/>
    <w:rsid w:val="00C512CA"/>
    <w:rsid w:val="00C5265E"/>
    <w:rsid w:val="00C62CF1"/>
    <w:rsid w:val="00C66CEB"/>
    <w:rsid w:val="00C73D9E"/>
    <w:rsid w:val="00C800DC"/>
    <w:rsid w:val="00C82600"/>
    <w:rsid w:val="00C86E6E"/>
    <w:rsid w:val="00C90360"/>
    <w:rsid w:val="00CA2E93"/>
    <w:rsid w:val="00CA4141"/>
    <w:rsid w:val="00CB55F5"/>
    <w:rsid w:val="00CC144E"/>
    <w:rsid w:val="00CC2416"/>
    <w:rsid w:val="00CC482D"/>
    <w:rsid w:val="00CC4D5D"/>
    <w:rsid w:val="00CD4455"/>
    <w:rsid w:val="00CD7A0F"/>
    <w:rsid w:val="00CE072B"/>
    <w:rsid w:val="00CE0B73"/>
    <w:rsid w:val="00CE1B0B"/>
    <w:rsid w:val="00CE2C9F"/>
    <w:rsid w:val="00CE4064"/>
    <w:rsid w:val="00CE69F4"/>
    <w:rsid w:val="00CF1CCF"/>
    <w:rsid w:val="00CF4F4C"/>
    <w:rsid w:val="00D051E7"/>
    <w:rsid w:val="00D0752B"/>
    <w:rsid w:val="00D10AFF"/>
    <w:rsid w:val="00D13F3C"/>
    <w:rsid w:val="00D157D1"/>
    <w:rsid w:val="00D208BC"/>
    <w:rsid w:val="00D226F2"/>
    <w:rsid w:val="00D232FE"/>
    <w:rsid w:val="00D276DE"/>
    <w:rsid w:val="00D30AF9"/>
    <w:rsid w:val="00D31952"/>
    <w:rsid w:val="00D32266"/>
    <w:rsid w:val="00D436B3"/>
    <w:rsid w:val="00D6200B"/>
    <w:rsid w:val="00D633BA"/>
    <w:rsid w:val="00D70776"/>
    <w:rsid w:val="00D7247E"/>
    <w:rsid w:val="00D7797D"/>
    <w:rsid w:val="00D90EC6"/>
    <w:rsid w:val="00D9131B"/>
    <w:rsid w:val="00D916F0"/>
    <w:rsid w:val="00D92B6C"/>
    <w:rsid w:val="00D95F57"/>
    <w:rsid w:val="00DA58E1"/>
    <w:rsid w:val="00DA718E"/>
    <w:rsid w:val="00DA7E3B"/>
    <w:rsid w:val="00DB0E23"/>
    <w:rsid w:val="00DB3768"/>
    <w:rsid w:val="00DB4712"/>
    <w:rsid w:val="00DB4B88"/>
    <w:rsid w:val="00DB700E"/>
    <w:rsid w:val="00DC2F79"/>
    <w:rsid w:val="00DC4A52"/>
    <w:rsid w:val="00DE6AE5"/>
    <w:rsid w:val="00DE742C"/>
    <w:rsid w:val="00DF0807"/>
    <w:rsid w:val="00DF1378"/>
    <w:rsid w:val="00DF1952"/>
    <w:rsid w:val="00DF20AD"/>
    <w:rsid w:val="00DF3F4A"/>
    <w:rsid w:val="00DF5F91"/>
    <w:rsid w:val="00E009C8"/>
    <w:rsid w:val="00E039AC"/>
    <w:rsid w:val="00E115A7"/>
    <w:rsid w:val="00E11ECD"/>
    <w:rsid w:val="00E13D4C"/>
    <w:rsid w:val="00E14045"/>
    <w:rsid w:val="00E17686"/>
    <w:rsid w:val="00E27730"/>
    <w:rsid w:val="00E360B4"/>
    <w:rsid w:val="00E36750"/>
    <w:rsid w:val="00E40943"/>
    <w:rsid w:val="00E43F2F"/>
    <w:rsid w:val="00E6024E"/>
    <w:rsid w:val="00E60DF5"/>
    <w:rsid w:val="00E63652"/>
    <w:rsid w:val="00E64195"/>
    <w:rsid w:val="00E6593B"/>
    <w:rsid w:val="00E659F5"/>
    <w:rsid w:val="00E65FC7"/>
    <w:rsid w:val="00E666A9"/>
    <w:rsid w:val="00E713F2"/>
    <w:rsid w:val="00E724D4"/>
    <w:rsid w:val="00E75C1C"/>
    <w:rsid w:val="00E777E1"/>
    <w:rsid w:val="00E7789B"/>
    <w:rsid w:val="00E77E70"/>
    <w:rsid w:val="00E81670"/>
    <w:rsid w:val="00E82134"/>
    <w:rsid w:val="00E849A7"/>
    <w:rsid w:val="00E86C97"/>
    <w:rsid w:val="00E9115B"/>
    <w:rsid w:val="00E916A7"/>
    <w:rsid w:val="00EA33EE"/>
    <w:rsid w:val="00EA408E"/>
    <w:rsid w:val="00EA6DBF"/>
    <w:rsid w:val="00EA72B2"/>
    <w:rsid w:val="00EA73AE"/>
    <w:rsid w:val="00EB7C0D"/>
    <w:rsid w:val="00EB7FE6"/>
    <w:rsid w:val="00EC490F"/>
    <w:rsid w:val="00EC5EC9"/>
    <w:rsid w:val="00ED554D"/>
    <w:rsid w:val="00EE6B58"/>
    <w:rsid w:val="00EE6F4B"/>
    <w:rsid w:val="00EF202C"/>
    <w:rsid w:val="00EF2DBE"/>
    <w:rsid w:val="00EF4618"/>
    <w:rsid w:val="00F00E4E"/>
    <w:rsid w:val="00F055FC"/>
    <w:rsid w:val="00F10A9B"/>
    <w:rsid w:val="00F21365"/>
    <w:rsid w:val="00F21562"/>
    <w:rsid w:val="00F2343D"/>
    <w:rsid w:val="00F31804"/>
    <w:rsid w:val="00F368EA"/>
    <w:rsid w:val="00F4189F"/>
    <w:rsid w:val="00F4229A"/>
    <w:rsid w:val="00F46816"/>
    <w:rsid w:val="00F5545B"/>
    <w:rsid w:val="00F675D0"/>
    <w:rsid w:val="00F731A0"/>
    <w:rsid w:val="00F74ED3"/>
    <w:rsid w:val="00F75D8B"/>
    <w:rsid w:val="00F76AF5"/>
    <w:rsid w:val="00F77E9E"/>
    <w:rsid w:val="00FA2A02"/>
    <w:rsid w:val="00FA3D33"/>
    <w:rsid w:val="00FA54F5"/>
    <w:rsid w:val="00FC1A5D"/>
    <w:rsid w:val="00FC300D"/>
    <w:rsid w:val="00FC53FD"/>
    <w:rsid w:val="00FD029D"/>
    <w:rsid w:val="00FE42CB"/>
    <w:rsid w:val="00FE48F4"/>
    <w:rsid w:val="00FE5704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51D935"/>
  <w15:docId w15:val="{B75DB93D-6D54-4481-804B-618EB151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9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1"/>
    <w:next w:val="a"/>
    <w:link w:val="60"/>
    <w:uiPriority w:val="7"/>
    <w:unhideWhenUsed/>
    <w:qFormat/>
    <w:rsid w:val="009009EA"/>
    <w:pPr>
      <w:keepNext w:val="0"/>
      <w:spacing w:before="54"/>
      <w:jc w:val="center"/>
      <w:outlineLvl w:val="5"/>
    </w:pPr>
    <w:rPr>
      <w:rFonts w:ascii="ＭＳ ゴシック" w:eastAsia="ＭＳ ゴシック" w:hAnsi="ＭＳ ゴシック" w:cs="Times New Roman"/>
      <w:spacing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741"/>
  </w:style>
  <w:style w:type="paragraph" w:styleId="a5">
    <w:name w:val="footer"/>
    <w:basedOn w:val="a"/>
    <w:link w:val="a6"/>
    <w:uiPriority w:val="99"/>
    <w:unhideWhenUsed/>
    <w:rsid w:val="00AE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741"/>
  </w:style>
  <w:style w:type="character" w:styleId="a7">
    <w:name w:val="Hyperlink"/>
    <w:basedOn w:val="a0"/>
    <w:uiPriority w:val="99"/>
    <w:unhideWhenUsed/>
    <w:rsid w:val="00677AD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9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5477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4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7"/>
    <w:rsid w:val="009009EA"/>
    <w:rPr>
      <w:rFonts w:ascii="ＭＳ ゴシック" w:eastAsia="ＭＳ ゴシック" w:hAnsi="ＭＳ ゴシック" w:cs="Times New Roman"/>
      <w:spacing w:val="2"/>
      <w:kern w:val="0"/>
      <w:sz w:val="24"/>
      <w:szCs w:val="24"/>
    </w:rPr>
  </w:style>
  <w:style w:type="paragraph" w:customStyle="1" w:styleId="Default">
    <w:name w:val="Default"/>
    <w:uiPriority w:val="99"/>
    <w:rsid w:val="009009E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9009EA"/>
    <w:pPr>
      <w:spacing w:line="351" w:lineRule="atLeast"/>
    </w:pPr>
    <w:rPr>
      <w:rFonts w:cs="Times New Roman"/>
      <w:color w:val="auto"/>
    </w:rPr>
  </w:style>
  <w:style w:type="paragraph" w:styleId="ac">
    <w:name w:val="List Paragraph"/>
    <w:basedOn w:val="a"/>
    <w:uiPriority w:val="34"/>
    <w:qFormat/>
    <w:rsid w:val="009009EA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9009E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083D2B"/>
    <w:rPr>
      <w:rFonts w:asci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5E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5E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25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5E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53B9-DF22-47C2-9842-7E81032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髙橋　修一</cp:lastModifiedBy>
  <cp:revision>6</cp:revision>
  <cp:lastPrinted>2022-05-31T10:42:00Z</cp:lastPrinted>
  <dcterms:created xsi:type="dcterms:W3CDTF">2019-08-30T07:31:00Z</dcterms:created>
  <dcterms:modified xsi:type="dcterms:W3CDTF">2022-05-31T10:42:00Z</dcterms:modified>
</cp:coreProperties>
</file>